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3C94" w14:textId="77777777" w:rsidR="0092526F" w:rsidRDefault="0092526F">
      <w:pPr>
        <w:rPr>
          <w:rFonts w:ascii="Times New Roman" w:hAnsi="Times New Roman" w:cs="Times New Roman"/>
          <w:b/>
          <w:bCs/>
        </w:rPr>
      </w:pPr>
    </w:p>
    <w:p w14:paraId="4A9FDB9C" w14:textId="4FB4D45F" w:rsidR="00AF21A7" w:rsidRPr="0089155D" w:rsidRDefault="00AF21A7" w:rsidP="0089155D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ORM LEMBAR KENDALI SEMINAR 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HASIL </w:t>
      </w:r>
      <w:r>
        <w:rPr>
          <w:rFonts w:ascii="Times New Roman" w:hAnsi="Times New Roman"/>
          <w:b/>
          <w:sz w:val="28"/>
          <w:szCs w:val="28"/>
        </w:rPr>
        <w:t>TUGAS AKHIR</w:t>
      </w:r>
    </w:p>
    <w:p w14:paraId="143F5012" w14:textId="0E7C584F" w:rsidR="00AF21A7" w:rsidRPr="00DD3DB0" w:rsidRDefault="00AF21A7" w:rsidP="00AF21A7">
      <w:pPr>
        <w:spacing w:before="40" w:after="40" w:line="360" w:lineRule="auto"/>
        <w:ind w:left="567"/>
        <w:rPr>
          <w:rFonts w:ascii="Times New Roman" w:hAnsi="Times New Roman"/>
          <w:sz w:val="24"/>
          <w:szCs w:val="24"/>
        </w:rPr>
      </w:pPr>
      <w:r w:rsidRPr="00DD3DB0">
        <w:rPr>
          <w:rFonts w:ascii="Times New Roman" w:hAnsi="Times New Roman"/>
          <w:sz w:val="24"/>
          <w:szCs w:val="24"/>
        </w:rPr>
        <w:t xml:space="preserve">Nama </w:t>
      </w:r>
      <w:r w:rsidRPr="00DD3DB0">
        <w:rPr>
          <w:rFonts w:ascii="Times New Roman" w:hAnsi="Times New Roman"/>
          <w:sz w:val="24"/>
          <w:szCs w:val="24"/>
        </w:rPr>
        <w:tab/>
        <w:t>Mahasiswa</w:t>
      </w:r>
      <w:r w:rsidRPr="00DD3DB0">
        <w:rPr>
          <w:rFonts w:ascii="Times New Roman" w:hAnsi="Times New Roman"/>
          <w:sz w:val="24"/>
          <w:szCs w:val="24"/>
        </w:rPr>
        <w:tab/>
      </w:r>
      <w:r w:rsidRPr="00D74DB9">
        <w:rPr>
          <w:rFonts w:ascii="Times New Roman" w:hAnsi="Times New Roman"/>
          <w:b/>
          <w:sz w:val="24"/>
          <w:szCs w:val="24"/>
        </w:rPr>
        <w:t>:</w:t>
      </w:r>
      <w:r w:rsidRPr="00DD3DB0">
        <w:rPr>
          <w:rFonts w:ascii="Times New Roman" w:hAnsi="Times New Roman"/>
          <w:sz w:val="24"/>
          <w:szCs w:val="24"/>
        </w:rPr>
        <w:t xml:space="preserve"> </w:t>
      </w:r>
      <w:r w:rsidR="005340E5">
        <w:rPr>
          <w:rFonts w:ascii="Times New Roman" w:hAnsi="Times New Roman"/>
          <w:sz w:val="24"/>
          <w:szCs w:val="24"/>
        </w:rPr>
        <w:t>Maulana Sandi Samudera</w:t>
      </w:r>
    </w:p>
    <w:p w14:paraId="5BEF6E5F" w14:textId="56FE23AF" w:rsidR="00AF21A7" w:rsidRPr="00DD3DB0" w:rsidRDefault="00AF21A7" w:rsidP="00AF21A7">
      <w:pPr>
        <w:spacing w:before="40" w:after="40" w:line="360" w:lineRule="auto"/>
        <w:ind w:left="567"/>
        <w:rPr>
          <w:rFonts w:ascii="Times New Roman" w:hAnsi="Times New Roman"/>
          <w:sz w:val="24"/>
          <w:szCs w:val="24"/>
        </w:rPr>
      </w:pPr>
      <w:r w:rsidRPr="00DD3DB0">
        <w:rPr>
          <w:rFonts w:ascii="Times New Roman" w:hAnsi="Times New Roman"/>
          <w:sz w:val="24"/>
          <w:szCs w:val="24"/>
        </w:rPr>
        <w:t xml:space="preserve">NIM </w:t>
      </w:r>
      <w:r w:rsidRPr="00DD3DB0">
        <w:rPr>
          <w:rFonts w:ascii="Times New Roman" w:hAnsi="Times New Roman"/>
          <w:sz w:val="24"/>
          <w:szCs w:val="24"/>
        </w:rPr>
        <w:tab/>
      </w:r>
      <w:r w:rsidRPr="00DD3DB0">
        <w:rPr>
          <w:rFonts w:ascii="Times New Roman" w:hAnsi="Times New Roman"/>
          <w:sz w:val="24"/>
          <w:szCs w:val="24"/>
        </w:rPr>
        <w:tab/>
      </w:r>
      <w:r w:rsidRPr="00DD3DB0">
        <w:rPr>
          <w:rFonts w:ascii="Times New Roman" w:hAnsi="Times New Roman"/>
          <w:sz w:val="24"/>
          <w:szCs w:val="24"/>
        </w:rPr>
        <w:tab/>
      </w:r>
      <w:r w:rsidRPr="00D74DB9">
        <w:rPr>
          <w:rFonts w:ascii="Times New Roman" w:hAnsi="Times New Roman"/>
          <w:b/>
          <w:sz w:val="24"/>
          <w:szCs w:val="24"/>
        </w:rPr>
        <w:t>:</w:t>
      </w:r>
      <w:r w:rsidRPr="00DD3DB0">
        <w:rPr>
          <w:rFonts w:ascii="Times New Roman" w:hAnsi="Times New Roman"/>
          <w:sz w:val="24"/>
          <w:szCs w:val="24"/>
        </w:rPr>
        <w:t xml:space="preserve"> </w:t>
      </w:r>
      <w:r w:rsidR="003919F5">
        <w:rPr>
          <w:rFonts w:ascii="Times New Roman" w:hAnsi="Times New Roman"/>
          <w:sz w:val="24"/>
          <w:szCs w:val="24"/>
        </w:rPr>
        <w:t>201910370311</w:t>
      </w:r>
      <w:r w:rsidR="0070356F">
        <w:rPr>
          <w:rFonts w:ascii="Times New Roman" w:hAnsi="Times New Roman"/>
          <w:sz w:val="24"/>
          <w:szCs w:val="24"/>
        </w:rPr>
        <w:t>4</w:t>
      </w:r>
      <w:r w:rsidR="005340E5">
        <w:rPr>
          <w:rFonts w:ascii="Times New Roman" w:hAnsi="Times New Roman"/>
          <w:sz w:val="24"/>
          <w:szCs w:val="24"/>
        </w:rPr>
        <w:t>26</w:t>
      </w:r>
    </w:p>
    <w:p w14:paraId="0B6A1652" w14:textId="647C7833" w:rsidR="00AF21A7" w:rsidRPr="00DD3DB0" w:rsidRDefault="00AF21A7" w:rsidP="00AF21A7">
      <w:pPr>
        <w:spacing w:before="40" w:after="4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gkatan</w:t>
      </w:r>
      <w:r w:rsidRPr="00DD3DB0">
        <w:rPr>
          <w:rFonts w:ascii="Times New Roman" w:hAnsi="Times New Roman"/>
          <w:sz w:val="24"/>
          <w:szCs w:val="24"/>
        </w:rPr>
        <w:tab/>
      </w:r>
      <w:r w:rsidRPr="00DD3DB0">
        <w:rPr>
          <w:rFonts w:ascii="Times New Roman" w:hAnsi="Times New Roman"/>
          <w:sz w:val="24"/>
          <w:szCs w:val="24"/>
        </w:rPr>
        <w:tab/>
      </w:r>
      <w:r w:rsidRPr="00D74DB9">
        <w:rPr>
          <w:rFonts w:ascii="Times New Roman" w:hAnsi="Times New Roman"/>
          <w:b/>
          <w:sz w:val="24"/>
          <w:szCs w:val="24"/>
        </w:rPr>
        <w:t>:</w:t>
      </w:r>
      <w:r w:rsidRPr="00DD3DB0">
        <w:rPr>
          <w:rFonts w:ascii="Times New Roman" w:hAnsi="Times New Roman"/>
          <w:sz w:val="24"/>
          <w:szCs w:val="24"/>
        </w:rPr>
        <w:t xml:space="preserve"> </w:t>
      </w:r>
      <w:r w:rsidR="003919F5">
        <w:rPr>
          <w:rFonts w:ascii="Times New Roman" w:hAnsi="Times New Roman"/>
          <w:sz w:val="24"/>
          <w:szCs w:val="24"/>
        </w:rPr>
        <w:t>2019</w:t>
      </w:r>
    </w:p>
    <w:p w14:paraId="7FE6F92A" w14:textId="77777777" w:rsidR="00AF21A7" w:rsidRDefault="00AF21A7" w:rsidP="00AF21A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ftar Kehadiran pada Seminar Proposal Tugas Akhir:</w:t>
      </w:r>
    </w:p>
    <w:p w14:paraId="5AF1B4FF" w14:textId="77777777" w:rsidR="00AF21A7" w:rsidRPr="000F4AAF" w:rsidRDefault="00AF21A7" w:rsidP="00AF21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1566"/>
        <w:gridCol w:w="3119"/>
        <w:gridCol w:w="2409"/>
        <w:gridCol w:w="1937"/>
      </w:tblGrid>
      <w:tr w:rsidR="00AF21A7" w:rsidRPr="004D3346" w14:paraId="008261F4" w14:textId="77777777" w:rsidTr="0089155D">
        <w:tc>
          <w:tcPr>
            <w:tcW w:w="702" w:type="dxa"/>
            <w:shd w:val="clear" w:color="auto" w:fill="auto"/>
          </w:tcPr>
          <w:p w14:paraId="05B9747B" w14:textId="77777777" w:rsidR="00AF21A7" w:rsidRPr="004D3346" w:rsidRDefault="00AF21A7" w:rsidP="00AF21A7">
            <w:pPr>
              <w:spacing w:after="0"/>
              <w:ind w:left="-3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346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1566" w:type="dxa"/>
            <w:shd w:val="clear" w:color="auto" w:fill="auto"/>
          </w:tcPr>
          <w:p w14:paraId="36B63DFE" w14:textId="77777777" w:rsidR="00AF21A7" w:rsidRPr="004D3346" w:rsidRDefault="00AF21A7" w:rsidP="00E53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119" w:type="dxa"/>
          </w:tcPr>
          <w:p w14:paraId="087512AB" w14:textId="77777777" w:rsidR="00AF21A7" w:rsidRDefault="00AF21A7" w:rsidP="00E53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dul Proposal</w:t>
            </w:r>
          </w:p>
        </w:tc>
        <w:tc>
          <w:tcPr>
            <w:tcW w:w="2409" w:type="dxa"/>
            <w:shd w:val="clear" w:color="auto" w:fill="auto"/>
          </w:tcPr>
          <w:p w14:paraId="0E59D1FC" w14:textId="2BD23DD2" w:rsidR="00AF21A7" w:rsidRPr="004D3346" w:rsidRDefault="003F5C26" w:rsidP="00E53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a </w:t>
            </w:r>
            <w:r w:rsidR="00AF21A7">
              <w:rPr>
                <w:rFonts w:ascii="Times New Roman" w:hAnsi="Times New Roman"/>
                <w:b/>
                <w:sz w:val="24"/>
                <w:szCs w:val="24"/>
              </w:rPr>
              <w:t>Pemakalah</w:t>
            </w:r>
          </w:p>
        </w:tc>
        <w:tc>
          <w:tcPr>
            <w:tcW w:w="1937" w:type="dxa"/>
          </w:tcPr>
          <w:p w14:paraId="26D97C4D" w14:textId="43C11A29" w:rsidR="00AF21A7" w:rsidRDefault="00AF21A7" w:rsidP="00E535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TD </w:t>
            </w:r>
            <w:r w:rsidR="0089155D">
              <w:rPr>
                <w:rFonts w:ascii="Times New Roman" w:hAnsi="Times New Roman"/>
                <w:b/>
                <w:sz w:val="24"/>
                <w:szCs w:val="24"/>
              </w:rPr>
              <w:t>Moderator</w:t>
            </w:r>
          </w:p>
        </w:tc>
      </w:tr>
      <w:tr w:rsidR="00AF21A7" w:rsidRPr="004D3346" w14:paraId="09DF630F" w14:textId="77777777" w:rsidTr="0089155D">
        <w:trPr>
          <w:trHeight w:val="343"/>
        </w:trPr>
        <w:tc>
          <w:tcPr>
            <w:tcW w:w="702" w:type="dxa"/>
            <w:shd w:val="clear" w:color="auto" w:fill="auto"/>
            <w:vAlign w:val="center"/>
          </w:tcPr>
          <w:p w14:paraId="24F48829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3E03E7" w14:textId="77777777" w:rsidR="00AF21A7" w:rsidRDefault="003919F5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5418616A" w14:textId="1295F468" w:rsidR="0047580F" w:rsidRPr="004D3346" w:rsidRDefault="0047580F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</w:t>
            </w:r>
          </w:p>
        </w:tc>
        <w:tc>
          <w:tcPr>
            <w:tcW w:w="3119" w:type="dxa"/>
          </w:tcPr>
          <w:p w14:paraId="465E00A7" w14:textId="7C5B857D" w:rsidR="00AF21A7" w:rsidRPr="004D3346" w:rsidRDefault="00B6258B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6142911"/>
            <w:r>
              <w:rPr>
                <w:rFonts w:ascii="Times New Roman" w:hAnsi="Times New Roman"/>
                <w:sz w:val="24"/>
                <w:szCs w:val="24"/>
              </w:rPr>
              <w:t xml:space="preserve">Sistem Pembukuan Sales Dan Suplier Pada Usaha Penjualan Bumbu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ota Lumajang</w:t>
            </w:r>
            <w:bookmarkEnd w:id="0"/>
          </w:p>
        </w:tc>
        <w:tc>
          <w:tcPr>
            <w:tcW w:w="2409" w:type="dxa"/>
            <w:shd w:val="clear" w:color="auto" w:fill="auto"/>
          </w:tcPr>
          <w:p w14:paraId="1F4BE06F" w14:textId="2446B4CE" w:rsidR="00AF21A7" w:rsidRPr="004D3346" w:rsidRDefault="00B6258B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6142916"/>
            <w:r>
              <w:rPr>
                <w:rFonts w:ascii="Times New Roman" w:hAnsi="Times New Roman"/>
                <w:sz w:val="24"/>
                <w:szCs w:val="24"/>
              </w:rPr>
              <w:t>Esa Febrian Saputra</w:t>
            </w:r>
            <w:bookmarkEnd w:id="1"/>
          </w:p>
        </w:tc>
        <w:tc>
          <w:tcPr>
            <w:tcW w:w="1937" w:type="dxa"/>
          </w:tcPr>
          <w:p w14:paraId="3CEDCD07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5505C062" w14:textId="77777777" w:rsidTr="0089155D">
        <w:trPr>
          <w:trHeight w:val="463"/>
        </w:trPr>
        <w:tc>
          <w:tcPr>
            <w:tcW w:w="702" w:type="dxa"/>
            <w:shd w:val="clear" w:color="auto" w:fill="auto"/>
            <w:vAlign w:val="center"/>
          </w:tcPr>
          <w:p w14:paraId="59E7DDEF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037AC777" w14:textId="77777777" w:rsidR="00AF21A7" w:rsidRDefault="00066178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2F3A0F77" w14:textId="470A41D3" w:rsidR="0047580F" w:rsidRPr="004D3346" w:rsidRDefault="0047580F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</w:t>
            </w:r>
          </w:p>
        </w:tc>
        <w:tc>
          <w:tcPr>
            <w:tcW w:w="3119" w:type="dxa"/>
          </w:tcPr>
          <w:p w14:paraId="61700273" w14:textId="432AE14B" w:rsidR="00AF21A7" w:rsidRPr="004D3346" w:rsidRDefault="00A96423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26142927"/>
            <w:r>
              <w:rPr>
                <w:rFonts w:ascii="Times New Roman" w:hAnsi="Times New Roman"/>
                <w:sz w:val="24"/>
                <w:szCs w:val="24"/>
              </w:rPr>
              <w:t>Pengembangan Sistem Informasi Pengelolaan Arsip Berbasis Web (Studi Kasus: Badan Pengawas Pemilihan Umum (BAWASLU) Kota Malang)</w:t>
            </w:r>
            <w:bookmarkEnd w:id="2"/>
          </w:p>
        </w:tc>
        <w:tc>
          <w:tcPr>
            <w:tcW w:w="2409" w:type="dxa"/>
            <w:shd w:val="clear" w:color="auto" w:fill="auto"/>
          </w:tcPr>
          <w:p w14:paraId="211AD4CA" w14:textId="4ADA9D77" w:rsidR="00AF21A7" w:rsidRPr="004D3346" w:rsidRDefault="00A96423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lk126142997"/>
            <w:r>
              <w:rPr>
                <w:rFonts w:ascii="Times New Roman" w:hAnsi="Times New Roman"/>
                <w:sz w:val="24"/>
                <w:szCs w:val="24"/>
              </w:rPr>
              <w:t>Wisnu Kartika Arie Pangestu</w:t>
            </w:r>
            <w:bookmarkEnd w:id="3"/>
          </w:p>
        </w:tc>
        <w:tc>
          <w:tcPr>
            <w:tcW w:w="1937" w:type="dxa"/>
          </w:tcPr>
          <w:p w14:paraId="1D620926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40125695" w14:textId="77777777" w:rsidTr="0089155D">
        <w:trPr>
          <w:trHeight w:val="130"/>
        </w:trPr>
        <w:tc>
          <w:tcPr>
            <w:tcW w:w="702" w:type="dxa"/>
            <w:shd w:val="clear" w:color="auto" w:fill="auto"/>
            <w:vAlign w:val="center"/>
          </w:tcPr>
          <w:p w14:paraId="58B257AD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9753339" w14:textId="77777777" w:rsidR="00AF21A7" w:rsidRDefault="00066178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4CDA6D26" w14:textId="62EF8757" w:rsidR="0047580F" w:rsidRPr="004D3346" w:rsidRDefault="0047580F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</w:t>
            </w:r>
          </w:p>
        </w:tc>
        <w:tc>
          <w:tcPr>
            <w:tcW w:w="3119" w:type="dxa"/>
          </w:tcPr>
          <w:p w14:paraId="729A3AD2" w14:textId="6BE5FD30" w:rsidR="00AF21A7" w:rsidRPr="004D3346" w:rsidRDefault="00A96423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126143012"/>
            <w:r>
              <w:rPr>
                <w:rFonts w:ascii="Times New Roman" w:hAnsi="Times New Roman"/>
                <w:sz w:val="24"/>
                <w:szCs w:val="24"/>
              </w:rPr>
              <w:t>Perancangan Aplikasi SIAPEL Berbasis Mobile Menggunakan Metode Desain Thinking (Studi Kasus: DispendukCapil Kota Malang)</w:t>
            </w:r>
            <w:bookmarkEnd w:id="4"/>
          </w:p>
        </w:tc>
        <w:tc>
          <w:tcPr>
            <w:tcW w:w="2409" w:type="dxa"/>
            <w:shd w:val="clear" w:color="auto" w:fill="auto"/>
          </w:tcPr>
          <w:p w14:paraId="21CF7956" w14:textId="75B0A622" w:rsidR="00AF21A7" w:rsidRPr="004D3346" w:rsidRDefault="00A96423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126143019"/>
            <w:r>
              <w:rPr>
                <w:rFonts w:ascii="Times New Roman" w:hAnsi="Times New Roman"/>
                <w:sz w:val="24"/>
                <w:szCs w:val="24"/>
              </w:rPr>
              <w:t>Baiq Ismatul Qusdsyiah W</w:t>
            </w:r>
            <w:bookmarkEnd w:id="5"/>
          </w:p>
        </w:tc>
        <w:tc>
          <w:tcPr>
            <w:tcW w:w="1937" w:type="dxa"/>
          </w:tcPr>
          <w:p w14:paraId="2F6E9336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0144B7A1" w14:textId="77777777" w:rsidTr="0089155D">
        <w:trPr>
          <w:trHeight w:val="91"/>
        </w:trPr>
        <w:tc>
          <w:tcPr>
            <w:tcW w:w="702" w:type="dxa"/>
            <w:shd w:val="clear" w:color="auto" w:fill="auto"/>
            <w:vAlign w:val="center"/>
          </w:tcPr>
          <w:p w14:paraId="1A907569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bookmarkStart w:id="6" w:name="_Hlk126144252"/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095DB84E" w14:textId="77777777" w:rsidR="00AF21A7" w:rsidRDefault="00066178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32F50A79" w14:textId="16C242D7" w:rsidR="0047580F" w:rsidRPr="004D3346" w:rsidRDefault="0047580F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</w:t>
            </w:r>
          </w:p>
        </w:tc>
        <w:tc>
          <w:tcPr>
            <w:tcW w:w="3119" w:type="dxa"/>
          </w:tcPr>
          <w:p w14:paraId="7D9F88D0" w14:textId="2DE783A3" w:rsidR="00AF21A7" w:rsidRPr="004D3346" w:rsidRDefault="00DC7AA1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apan Metode User Centered Design Untuk Perancangan UI Fitur Penjadwalan dalam Blended Learning Berbasis LMS</w:t>
            </w:r>
          </w:p>
        </w:tc>
        <w:tc>
          <w:tcPr>
            <w:tcW w:w="2409" w:type="dxa"/>
            <w:shd w:val="clear" w:color="auto" w:fill="auto"/>
          </w:tcPr>
          <w:p w14:paraId="6C5090FD" w14:textId="4592A85B" w:rsidR="00AF21A7" w:rsidRPr="004D3346" w:rsidRDefault="00DC7AA1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rlita Rizka Anggraeni</w:t>
            </w:r>
          </w:p>
        </w:tc>
        <w:tc>
          <w:tcPr>
            <w:tcW w:w="1937" w:type="dxa"/>
          </w:tcPr>
          <w:p w14:paraId="69D73CCF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28EBE545" w14:textId="77777777" w:rsidTr="0089155D">
        <w:trPr>
          <w:trHeight w:val="227"/>
        </w:trPr>
        <w:tc>
          <w:tcPr>
            <w:tcW w:w="702" w:type="dxa"/>
            <w:shd w:val="clear" w:color="auto" w:fill="auto"/>
            <w:vAlign w:val="center"/>
          </w:tcPr>
          <w:p w14:paraId="44455A94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bookmarkStart w:id="7" w:name="_Hlk126144312"/>
            <w:bookmarkEnd w:id="6"/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2D654D7E" w14:textId="77777777" w:rsidR="00AF21A7" w:rsidRDefault="00066178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33B0B75C" w14:textId="5F16A017" w:rsidR="0047580F" w:rsidRPr="004D3346" w:rsidRDefault="0047580F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</w:t>
            </w:r>
          </w:p>
        </w:tc>
        <w:tc>
          <w:tcPr>
            <w:tcW w:w="3119" w:type="dxa"/>
          </w:tcPr>
          <w:p w14:paraId="1D771054" w14:textId="6305388B" w:rsidR="00AF21A7" w:rsidRPr="004D3346" w:rsidRDefault="00DC7AA1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cang Bangun Aplikasi Mobile Anapedia Menggunakan Metode Mobile Application Developmnet LifeCycle Model</w:t>
            </w:r>
          </w:p>
        </w:tc>
        <w:tc>
          <w:tcPr>
            <w:tcW w:w="2409" w:type="dxa"/>
            <w:shd w:val="clear" w:color="auto" w:fill="auto"/>
          </w:tcPr>
          <w:p w14:paraId="7BBA1A10" w14:textId="6AF8BA05" w:rsidR="00AF21A7" w:rsidRPr="004D3346" w:rsidRDefault="00DC7AA1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dha Rizkia Putri</w:t>
            </w:r>
          </w:p>
        </w:tc>
        <w:tc>
          <w:tcPr>
            <w:tcW w:w="1937" w:type="dxa"/>
          </w:tcPr>
          <w:p w14:paraId="2D86D6D1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7"/>
      <w:tr w:rsidR="00AF21A7" w:rsidRPr="004D3346" w14:paraId="260F6353" w14:textId="77777777" w:rsidTr="0089155D">
        <w:trPr>
          <w:trHeight w:val="361"/>
        </w:trPr>
        <w:tc>
          <w:tcPr>
            <w:tcW w:w="702" w:type="dxa"/>
            <w:shd w:val="clear" w:color="auto" w:fill="auto"/>
            <w:vAlign w:val="center"/>
          </w:tcPr>
          <w:p w14:paraId="7CC75DA2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71B05505" w14:textId="77777777" w:rsidR="008A3580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075FFA54" w14:textId="236EFCC9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08132057" w14:textId="496BB661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ancangan Ulang User Interface Aplikasi Indiekraf Menggunakan Metode Prototyping (DILo Malng)</w:t>
            </w:r>
          </w:p>
        </w:tc>
        <w:tc>
          <w:tcPr>
            <w:tcW w:w="2409" w:type="dxa"/>
            <w:shd w:val="clear" w:color="auto" w:fill="auto"/>
          </w:tcPr>
          <w:p w14:paraId="60CC6971" w14:textId="1E76B549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ora Rizky Mustikaningtyas</w:t>
            </w:r>
          </w:p>
        </w:tc>
        <w:tc>
          <w:tcPr>
            <w:tcW w:w="1937" w:type="dxa"/>
          </w:tcPr>
          <w:p w14:paraId="1CF60AF7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58482346" w14:textId="77777777" w:rsidTr="0089155D">
        <w:trPr>
          <w:trHeight w:val="198"/>
        </w:trPr>
        <w:tc>
          <w:tcPr>
            <w:tcW w:w="702" w:type="dxa"/>
            <w:shd w:val="clear" w:color="auto" w:fill="auto"/>
            <w:vAlign w:val="center"/>
          </w:tcPr>
          <w:p w14:paraId="37622678" w14:textId="77777777" w:rsidR="00AF21A7" w:rsidRPr="00D74DB9" w:rsidRDefault="00AF21A7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56CB8E0B" w14:textId="77777777" w:rsidR="008A3580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4B6A8FBA" w14:textId="73E47DF6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5218AD02" w14:textId="3F6E6718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kayasa Kebutuhan Perangkat Lunak Sistem Database Coban Rond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alawi Resort Menggunakan Model Prototype Dan Anlisis Use Case</w:t>
            </w:r>
          </w:p>
        </w:tc>
        <w:tc>
          <w:tcPr>
            <w:tcW w:w="2409" w:type="dxa"/>
            <w:shd w:val="clear" w:color="auto" w:fill="auto"/>
          </w:tcPr>
          <w:p w14:paraId="17B208C9" w14:textId="796683F4" w:rsidR="00AF21A7" w:rsidRPr="004D3346" w:rsidRDefault="008A3580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itri Dessy Ardiyani</w:t>
            </w:r>
          </w:p>
        </w:tc>
        <w:tc>
          <w:tcPr>
            <w:tcW w:w="1937" w:type="dxa"/>
          </w:tcPr>
          <w:p w14:paraId="2407BF71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21AA3FC0" w14:textId="77777777" w:rsidTr="0089155D">
        <w:trPr>
          <w:trHeight w:val="175"/>
        </w:trPr>
        <w:tc>
          <w:tcPr>
            <w:tcW w:w="702" w:type="dxa"/>
            <w:shd w:val="clear" w:color="auto" w:fill="auto"/>
            <w:vAlign w:val="center"/>
          </w:tcPr>
          <w:p w14:paraId="627E0A5F" w14:textId="77777777" w:rsidR="00AF21A7" w:rsidRPr="00D74DB9" w:rsidRDefault="00AF21A7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435CA0FC" w14:textId="77777777" w:rsidR="008A3580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1860C577" w14:textId="5398B824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53842FBC" w14:textId="4B41839C" w:rsidR="00AF21A7" w:rsidRPr="004D3346" w:rsidRDefault="00EE06D8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si Metode Prototyping dalam Pengembangan Sertifikat Elektronik Berbasis Web Menggunakan QR Code</w:t>
            </w:r>
          </w:p>
        </w:tc>
        <w:tc>
          <w:tcPr>
            <w:tcW w:w="2409" w:type="dxa"/>
            <w:shd w:val="clear" w:color="auto" w:fill="auto"/>
          </w:tcPr>
          <w:p w14:paraId="11282068" w14:textId="75627110" w:rsidR="00AF21A7" w:rsidRPr="004D3346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ed Abimanyu Bhakti N</w:t>
            </w:r>
          </w:p>
        </w:tc>
        <w:tc>
          <w:tcPr>
            <w:tcW w:w="1937" w:type="dxa"/>
          </w:tcPr>
          <w:p w14:paraId="4B6FF8D7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42D62DD4" w14:textId="77777777" w:rsidTr="0089155D">
        <w:trPr>
          <w:trHeight w:val="91"/>
        </w:trPr>
        <w:tc>
          <w:tcPr>
            <w:tcW w:w="702" w:type="dxa"/>
            <w:shd w:val="clear" w:color="auto" w:fill="auto"/>
            <w:vAlign w:val="center"/>
          </w:tcPr>
          <w:p w14:paraId="1B5C74F4" w14:textId="77777777" w:rsidR="00AF21A7" w:rsidRPr="00D74DB9" w:rsidRDefault="00AF21A7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24DD19B1" w14:textId="77777777" w:rsidR="008A3580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44FF8411" w14:textId="512F6242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197A4856" w14:textId="22CF42B8" w:rsidR="00AF21A7" w:rsidRPr="004D3346" w:rsidRDefault="00EE06D8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cang Bangun Aplikasi Hidroponik Berbasis Website Desa Rengel Kabupaten Tuban</w:t>
            </w:r>
          </w:p>
        </w:tc>
        <w:tc>
          <w:tcPr>
            <w:tcW w:w="2409" w:type="dxa"/>
            <w:shd w:val="clear" w:color="auto" w:fill="auto"/>
          </w:tcPr>
          <w:p w14:paraId="0335BBA6" w14:textId="5F9B42B6" w:rsidR="00AF21A7" w:rsidRPr="004D3346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 Isnainur Hidayatullah</w:t>
            </w:r>
          </w:p>
        </w:tc>
        <w:tc>
          <w:tcPr>
            <w:tcW w:w="1937" w:type="dxa"/>
          </w:tcPr>
          <w:p w14:paraId="3F6C8FD1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4D7C64B5" w14:textId="77777777" w:rsidTr="0089155D">
        <w:trPr>
          <w:trHeight w:val="131"/>
        </w:trPr>
        <w:tc>
          <w:tcPr>
            <w:tcW w:w="702" w:type="dxa"/>
            <w:shd w:val="clear" w:color="auto" w:fill="auto"/>
            <w:vAlign w:val="center"/>
          </w:tcPr>
          <w:p w14:paraId="2DA8F3E3" w14:textId="77777777" w:rsidR="00AF21A7" w:rsidRPr="00D74DB9" w:rsidRDefault="00AF21A7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14:paraId="21D95858" w14:textId="77777777" w:rsidR="008A3580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45A10516" w14:textId="2A1EDDB2" w:rsidR="00AF21A7" w:rsidRPr="004D3346" w:rsidRDefault="008A3580" w:rsidP="008A358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4D4CEA9E" w14:textId="3CD3CF2F" w:rsidR="00AF21A7" w:rsidRPr="004D3346" w:rsidRDefault="00EE06D8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6D8">
              <w:rPr>
                <w:rFonts w:ascii="Times New Roman" w:hAnsi="Times New Roman"/>
                <w:sz w:val="24"/>
                <w:szCs w:val="24"/>
              </w:rPr>
              <w:t>Implementasi Rapid Application Development (RAD) dalam Pengembangan Learning Management System (LMS) (Studi Kasus: MTsN 4 Trenggalek)</w:t>
            </w:r>
          </w:p>
        </w:tc>
        <w:tc>
          <w:tcPr>
            <w:tcW w:w="2409" w:type="dxa"/>
            <w:shd w:val="clear" w:color="auto" w:fill="auto"/>
          </w:tcPr>
          <w:p w14:paraId="1AD19022" w14:textId="5D916A9C" w:rsidR="00AF21A7" w:rsidRPr="004D3346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jar Haqqy Ashbahanle</w:t>
            </w:r>
          </w:p>
        </w:tc>
        <w:tc>
          <w:tcPr>
            <w:tcW w:w="1937" w:type="dxa"/>
          </w:tcPr>
          <w:p w14:paraId="74932EEE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1A7" w:rsidRPr="004D3346" w14:paraId="3A9B6418" w14:textId="77777777" w:rsidTr="0089155D">
        <w:trPr>
          <w:trHeight w:val="110"/>
        </w:trPr>
        <w:tc>
          <w:tcPr>
            <w:tcW w:w="702" w:type="dxa"/>
            <w:shd w:val="clear" w:color="auto" w:fill="auto"/>
            <w:vAlign w:val="center"/>
          </w:tcPr>
          <w:p w14:paraId="38306486" w14:textId="77777777" w:rsidR="00AF21A7" w:rsidRPr="00D74DB9" w:rsidRDefault="00AF21A7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9EDC34D" w14:textId="77777777" w:rsidR="00EE06D8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2-2023</w:t>
            </w:r>
          </w:p>
          <w:p w14:paraId="338D2A51" w14:textId="416A4454" w:rsidR="00AF21A7" w:rsidRPr="004D3346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i 10</w:t>
            </w:r>
          </w:p>
        </w:tc>
        <w:tc>
          <w:tcPr>
            <w:tcW w:w="3119" w:type="dxa"/>
          </w:tcPr>
          <w:p w14:paraId="499D43C3" w14:textId="37DE6740" w:rsidR="00AF21A7" w:rsidRPr="004D3346" w:rsidRDefault="00EE06D8" w:rsidP="00AF21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type Media Informasi Jenis Sapi dan Kambing (Studi Kasus BBIB Singosari)</w:t>
            </w:r>
          </w:p>
        </w:tc>
        <w:tc>
          <w:tcPr>
            <w:tcW w:w="2409" w:type="dxa"/>
            <w:shd w:val="clear" w:color="auto" w:fill="auto"/>
          </w:tcPr>
          <w:p w14:paraId="313D5D9E" w14:textId="406B4DEB" w:rsidR="00AF21A7" w:rsidRPr="004D3346" w:rsidRDefault="00EE06D8" w:rsidP="00EE0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Fauzan Ali S</w:t>
            </w:r>
          </w:p>
        </w:tc>
        <w:tc>
          <w:tcPr>
            <w:tcW w:w="1937" w:type="dxa"/>
          </w:tcPr>
          <w:p w14:paraId="1A3D3EB5" w14:textId="77777777" w:rsidR="00AF21A7" w:rsidRPr="004D3346" w:rsidRDefault="00AF21A7" w:rsidP="00AF21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5BCB5A" w14:textId="1C39C19A" w:rsidR="00AF21A7" w:rsidRDefault="00AF21A7" w:rsidP="00AF21A7">
      <w:pPr>
        <w:rPr>
          <w:rFonts w:ascii="Times New Roman" w:hAnsi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/>
          <w:sz w:val="24"/>
          <w:szCs w:val="24"/>
        </w:rPr>
        <w:t>Catatan</w:t>
      </w:r>
      <w:r>
        <w:rPr>
          <w:rFonts w:ascii="Times New Roman" w:hAnsi="Times New Roman"/>
          <w:sz w:val="24"/>
          <w:szCs w:val="24"/>
          <w:lang w:val="id-ID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ebagai persyaratan Tugas Akhir mini</w:t>
      </w:r>
      <w:r>
        <w:rPr>
          <w:rFonts w:ascii="Times New Roman" w:hAnsi="Times New Roman"/>
          <w:sz w:val="24"/>
          <w:szCs w:val="24"/>
          <w:lang w:val="id-ID"/>
        </w:rPr>
        <w:t>mal 10 tanda tang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23"/>
      </w:tblGrid>
      <w:tr w:rsidR="00AF21A7" w14:paraId="69DB8D4A" w14:textId="77777777" w:rsidTr="00AF21A7">
        <w:tc>
          <w:tcPr>
            <w:tcW w:w="4715" w:type="dxa"/>
          </w:tcPr>
          <w:p w14:paraId="4F9D8A66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14:paraId="2681F3A7" w14:textId="77777777" w:rsidR="00AF21A7" w:rsidRDefault="00AF21A7" w:rsidP="00AF2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D159E0" w14:textId="63C5635E" w:rsidR="00AF21A7" w:rsidRPr="00AF21A7" w:rsidRDefault="00AF21A7" w:rsidP="00AF21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21A7">
              <w:rPr>
                <w:rFonts w:ascii="Times New Roman" w:hAnsi="Times New Roman"/>
                <w:sz w:val="24"/>
                <w:szCs w:val="24"/>
              </w:rPr>
              <w:t>Koordinator Tugas Akhir,</w:t>
            </w:r>
          </w:p>
          <w:p w14:paraId="6C71ACCE" w14:textId="77777777" w:rsidR="00AF21A7" w:rsidRP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DB487D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AB2CD2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21C3AE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7CCB7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8F173" w14:textId="719AB767" w:rsidR="00AF21A7" w:rsidRPr="005340E5" w:rsidRDefault="005340E5" w:rsidP="00AF21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r. Wildan Suharso, </w:t>
            </w:r>
            <w:proofErr w:type="gramStart"/>
            <w:r w:rsidRPr="0053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.Kom</w:t>
            </w:r>
            <w:proofErr w:type="gramEnd"/>
            <w:r w:rsidRPr="005340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M.Kom</w:t>
            </w:r>
          </w:p>
          <w:p w14:paraId="69D34A70" w14:textId="77777777" w:rsidR="00AF21A7" w:rsidRDefault="00AF21A7" w:rsidP="00AF21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C4F110" w14:textId="77777777" w:rsidR="00AF21A7" w:rsidRDefault="00AF21A7" w:rsidP="00AF21A7">
      <w:pPr>
        <w:rPr>
          <w:rFonts w:ascii="Times New Roman" w:hAnsi="Times New Roman"/>
          <w:sz w:val="24"/>
          <w:szCs w:val="24"/>
        </w:rPr>
      </w:pPr>
    </w:p>
    <w:p w14:paraId="51B753FD" w14:textId="1278AB9C" w:rsidR="00AF21A7" w:rsidRPr="005340E5" w:rsidRDefault="00AF21A7">
      <w:pPr>
        <w:rPr>
          <w:rFonts w:ascii="Times New Roman" w:hAnsi="Times New Roman"/>
          <w:sz w:val="24"/>
          <w:szCs w:val="24"/>
        </w:rPr>
        <w:sectPr w:rsidR="00AF21A7" w:rsidRPr="005340E5" w:rsidSect="005340E5">
          <w:headerReference w:type="default" r:id="rId8"/>
          <w:pgSz w:w="11906" w:h="16838" w:code="9"/>
          <w:pgMar w:top="1814" w:right="994" w:bottom="1440" w:left="1699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14:paraId="25EBAC74" w14:textId="77777777" w:rsidR="00660C0E" w:rsidRPr="003671CF" w:rsidRDefault="00660C0E" w:rsidP="00436E93">
      <w:pPr>
        <w:rPr>
          <w:rFonts w:ascii="Times New Roman" w:hAnsi="Times New Roman" w:cs="Times New Roman"/>
        </w:rPr>
      </w:pPr>
    </w:p>
    <w:sectPr w:rsidR="00660C0E" w:rsidRPr="003671CF" w:rsidSect="00F57F79">
      <w:headerReference w:type="default" r:id="rId9"/>
      <w:footerReference w:type="default" r:id="rId10"/>
      <w:pgSz w:w="11906" w:h="16838" w:code="9"/>
      <w:pgMar w:top="1815" w:right="99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BD61D" w14:textId="77777777" w:rsidR="00D67859" w:rsidRDefault="00D67859" w:rsidP="003671CF">
      <w:pPr>
        <w:spacing w:after="0" w:line="240" w:lineRule="auto"/>
      </w:pPr>
      <w:r>
        <w:separator/>
      </w:r>
    </w:p>
  </w:endnote>
  <w:endnote w:type="continuationSeparator" w:id="0">
    <w:p w14:paraId="3A0EA1B4" w14:textId="77777777" w:rsidR="00D67859" w:rsidRDefault="00D67859" w:rsidP="0036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DFEB" w14:textId="185E2F71" w:rsidR="0092526F" w:rsidRDefault="00925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4C9D" w14:textId="77777777" w:rsidR="00D67859" w:rsidRDefault="00D67859" w:rsidP="003671CF">
      <w:pPr>
        <w:spacing w:after="0" w:line="240" w:lineRule="auto"/>
      </w:pPr>
      <w:r>
        <w:separator/>
      </w:r>
    </w:p>
  </w:footnote>
  <w:footnote w:type="continuationSeparator" w:id="0">
    <w:p w14:paraId="636CA894" w14:textId="77777777" w:rsidR="00D67859" w:rsidRDefault="00D67859" w:rsidP="0036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A997E" w14:textId="77777777" w:rsidR="003671CF" w:rsidRDefault="00F57F79" w:rsidP="003671CF">
    <w:pPr>
      <w:pStyle w:val="Header"/>
      <w:tabs>
        <w:tab w:val="clear" w:pos="4680"/>
        <w:tab w:val="clear" w:pos="9360"/>
        <w:tab w:val="center" w:pos="36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29FCDE1" wp14:editId="17A9DC0D">
              <wp:simplePos x="0" y="0"/>
              <wp:positionH relativeFrom="margin">
                <wp:align>left</wp:align>
              </wp:positionH>
              <wp:positionV relativeFrom="paragraph">
                <wp:posOffset>-227965</wp:posOffset>
              </wp:positionV>
              <wp:extent cx="5946775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67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682DF" w14:textId="77777777" w:rsidR="003671CF" w:rsidRPr="006D266C" w:rsidRDefault="003671CF" w:rsidP="003671CF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</w:pPr>
                          <w:r w:rsidRPr="006D266C"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  <w:t xml:space="preserve">FAKULTAS </w:t>
                          </w:r>
                          <w:r w:rsidR="000D3125">
                            <w:rPr>
                              <w:rFonts w:ascii="Trajan Pro" w:hAnsi="Trajan Pro" w:cs="Arial"/>
                              <w:b/>
                              <w:sz w:val="32"/>
                              <w:szCs w:val="32"/>
                            </w:rPr>
                            <w:t>TEK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FC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7.95pt;width:468.25pt;height:28.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" filled="f" stroked="f">
              <v:textbox>
                <w:txbxContent>
                  <w:p w14:paraId="15D682DF" w14:textId="77777777" w:rsidR="003671CF" w:rsidRPr="006D266C" w:rsidRDefault="003671CF" w:rsidP="003671CF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</w:pPr>
                    <w:r w:rsidRPr="006D266C"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  <w:t xml:space="preserve">FAKULTAS </w:t>
                    </w:r>
                    <w:r w:rsidR="000D3125">
                      <w:rPr>
                        <w:rFonts w:ascii="Trajan Pro" w:hAnsi="Trajan Pro" w:cs="Arial"/>
                        <w:b/>
                        <w:sz w:val="32"/>
                        <w:szCs w:val="32"/>
                      </w:rPr>
                      <w:t>TEKNIK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A6B91BF" wp14:editId="3BC340FA">
              <wp:simplePos x="0" y="0"/>
              <wp:positionH relativeFrom="margin">
                <wp:posOffset>24999</wp:posOffset>
              </wp:positionH>
              <wp:positionV relativeFrom="paragraph">
                <wp:posOffset>221588</wp:posOffset>
              </wp:positionV>
              <wp:extent cx="5918356" cy="476250"/>
              <wp:effectExtent l="0" t="0" r="0" b="0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356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BD91C" w14:textId="77777777" w:rsidR="003671CF" w:rsidRDefault="000D3125" w:rsidP="003671CF">
                          <w:pPr>
                            <w:spacing w:after="0"/>
                            <w:jc w:val="center"/>
                            <w:rPr>
                              <w:rFonts w:ascii="Trajan Pro" w:hAnsi="Trajan Pro" w:cs="Arial"/>
                              <w:b/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</w:rPr>
                            <w:t>INFORMATIKA</w:t>
                          </w:r>
                        </w:p>
                        <w:p w14:paraId="0814F2D9" w14:textId="77777777" w:rsidR="003671CF" w:rsidRPr="003671CF" w:rsidRDefault="000D3125" w:rsidP="003671C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informatika</w:t>
                          </w:r>
                          <w:r w:rsidR="003671CF" w:rsidRPr="003671CF">
                            <w:rPr>
                              <w:rFonts w:ascii="Arial" w:hAnsi="Arial" w:cs="Arial"/>
                              <w:sz w:val="18"/>
                            </w:rPr>
                            <w:t>.umm.ac.id</w:t>
                          </w:r>
                          <w:r w:rsidR="0071606A">
                            <w:rPr>
                              <w:rFonts w:ascii="Arial" w:hAnsi="Arial" w:cs="Arial"/>
                              <w:sz w:val="18"/>
                            </w:rPr>
                            <w:t xml:space="preserve"> | 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informatika</w:t>
                          </w:r>
                          <w:r w:rsidR="0071606A">
                            <w:rPr>
                              <w:rFonts w:ascii="Arial" w:hAnsi="Arial" w:cs="Arial"/>
                              <w:sz w:val="18"/>
                            </w:rPr>
                            <w:t>@um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B91BF" id="_x0000_s1027" type="#_x0000_t202" style="position:absolute;margin-left:1.95pt;margin-top:17.45pt;width:466pt;height:37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" filled="f" stroked="f">
              <v:textbox>
                <w:txbxContent>
                  <w:p w14:paraId="588BD91C" w14:textId="77777777" w:rsidR="003671CF" w:rsidRDefault="000D3125" w:rsidP="003671CF">
                    <w:pPr>
                      <w:spacing w:after="0"/>
                      <w:jc w:val="center"/>
                      <w:rPr>
                        <w:rFonts w:ascii="Trajan Pro" w:hAnsi="Trajan Pro" w:cs="Arial"/>
                        <w:b/>
                      </w:rPr>
                    </w:pPr>
                    <w:r>
                      <w:rPr>
                        <w:rFonts w:ascii="Trajan Pro" w:hAnsi="Trajan Pro" w:cs="Arial"/>
                        <w:b/>
                      </w:rPr>
                      <w:t>INFORMATIKA</w:t>
                    </w:r>
                  </w:p>
                  <w:p w14:paraId="0814F2D9" w14:textId="77777777" w:rsidR="003671CF" w:rsidRPr="003671CF" w:rsidRDefault="000D3125" w:rsidP="003671CF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informatika</w:t>
                    </w:r>
                    <w:r w:rsidR="003671CF" w:rsidRPr="003671CF">
                      <w:rPr>
                        <w:rFonts w:ascii="Arial" w:hAnsi="Arial" w:cs="Arial"/>
                        <w:sz w:val="18"/>
                      </w:rPr>
                      <w:t>.umm.ac.id</w:t>
                    </w:r>
                    <w:r w:rsidR="0071606A">
                      <w:rPr>
                        <w:rFonts w:ascii="Arial" w:hAnsi="Arial" w:cs="Arial"/>
                        <w:sz w:val="18"/>
                      </w:rPr>
                      <w:t xml:space="preserve"> | </w:t>
                    </w:r>
                    <w:r>
                      <w:rPr>
                        <w:rFonts w:ascii="Arial" w:hAnsi="Arial" w:cs="Arial"/>
                        <w:sz w:val="18"/>
                      </w:rPr>
                      <w:t>informatika</w:t>
                    </w:r>
                    <w:r w:rsidR="0071606A">
                      <w:rPr>
                        <w:rFonts w:ascii="Arial" w:hAnsi="Arial" w:cs="Arial"/>
                        <w:sz w:val="18"/>
                      </w:rPr>
                      <w:t>@umm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B86">
      <w:rPr>
        <w:noProof/>
      </w:rPr>
      <w:drawing>
        <wp:anchor distT="0" distB="0" distL="114300" distR="114300" simplePos="0" relativeHeight="251658240" behindDoc="1" locked="0" layoutInCell="1" allowOverlap="1" wp14:anchorId="4CA08293" wp14:editId="15CDF88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59270" cy="1068840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 Surat U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1C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4BA1" w14:textId="41C0944F" w:rsidR="0092526F" w:rsidRDefault="0092526F" w:rsidP="003671CF">
    <w:pPr>
      <w:pStyle w:val="Header"/>
      <w:tabs>
        <w:tab w:val="clear" w:pos="4680"/>
        <w:tab w:val="clear" w:pos="9360"/>
        <w:tab w:val="center" w:pos="360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462"/>
    <w:multiLevelType w:val="hybridMultilevel"/>
    <w:tmpl w:val="EF4A79AC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70091"/>
    <w:multiLevelType w:val="hybridMultilevel"/>
    <w:tmpl w:val="35B8284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005166"/>
    <w:multiLevelType w:val="hybridMultilevel"/>
    <w:tmpl w:val="35B82846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D90468"/>
    <w:multiLevelType w:val="hybridMultilevel"/>
    <w:tmpl w:val="2EF0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506328">
    <w:abstractNumId w:val="2"/>
  </w:num>
  <w:num w:numId="2" w16cid:durableId="233395858">
    <w:abstractNumId w:val="0"/>
  </w:num>
  <w:num w:numId="3" w16cid:durableId="2093352357">
    <w:abstractNumId w:val="1"/>
  </w:num>
  <w:num w:numId="4" w16cid:durableId="1981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CF"/>
    <w:rsid w:val="00066178"/>
    <w:rsid w:val="000B6493"/>
    <w:rsid w:val="000C3340"/>
    <w:rsid w:val="000D11CE"/>
    <w:rsid w:val="000D3125"/>
    <w:rsid w:val="00124A18"/>
    <w:rsid w:val="00142973"/>
    <w:rsid w:val="001678DF"/>
    <w:rsid w:val="00176B5A"/>
    <w:rsid w:val="001851D6"/>
    <w:rsid w:val="002219E6"/>
    <w:rsid w:val="002305A3"/>
    <w:rsid w:val="00276392"/>
    <w:rsid w:val="0029026B"/>
    <w:rsid w:val="002E5324"/>
    <w:rsid w:val="00354A1D"/>
    <w:rsid w:val="003671CF"/>
    <w:rsid w:val="003774DE"/>
    <w:rsid w:val="003834B6"/>
    <w:rsid w:val="003919F5"/>
    <w:rsid w:val="003F5C26"/>
    <w:rsid w:val="00436E93"/>
    <w:rsid w:val="00464026"/>
    <w:rsid w:val="0047580F"/>
    <w:rsid w:val="00530645"/>
    <w:rsid w:val="005340E5"/>
    <w:rsid w:val="005420EA"/>
    <w:rsid w:val="00591FED"/>
    <w:rsid w:val="005A09D4"/>
    <w:rsid w:val="00625F12"/>
    <w:rsid w:val="00660C0E"/>
    <w:rsid w:val="00693FA1"/>
    <w:rsid w:val="00695E9F"/>
    <w:rsid w:val="006A03B7"/>
    <w:rsid w:val="006A5D28"/>
    <w:rsid w:val="006D266C"/>
    <w:rsid w:val="006F723B"/>
    <w:rsid w:val="0070356F"/>
    <w:rsid w:val="0071606A"/>
    <w:rsid w:val="00745AE5"/>
    <w:rsid w:val="0074757F"/>
    <w:rsid w:val="00750BBF"/>
    <w:rsid w:val="00753297"/>
    <w:rsid w:val="00782B86"/>
    <w:rsid w:val="007E27C7"/>
    <w:rsid w:val="00835B88"/>
    <w:rsid w:val="008608B5"/>
    <w:rsid w:val="0089155D"/>
    <w:rsid w:val="008959DA"/>
    <w:rsid w:val="008A3580"/>
    <w:rsid w:val="008B23BD"/>
    <w:rsid w:val="008D0D0E"/>
    <w:rsid w:val="008D2EAA"/>
    <w:rsid w:val="008D5E7A"/>
    <w:rsid w:val="009161AE"/>
    <w:rsid w:val="00922E81"/>
    <w:rsid w:val="0092526F"/>
    <w:rsid w:val="0097768C"/>
    <w:rsid w:val="009F48BA"/>
    <w:rsid w:val="00A33066"/>
    <w:rsid w:val="00A864AA"/>
    <w:rsid w:val="00A9538E"/>
    <w:rsid w:val="00A96423"/>
    <w:rsid w:val="00AB12A1"/>
    <w:rsid w:val="00AD3532"/>
    <w:rsid w:val="00AF21A7"/>
    <w:rsid w:val="00B00631"/>
    <w:rsid w:val="00B0784D"/>
    <w:rsid w:val="00B3614F"/>
    <w:rsid w:val="00B46796"/>
    <w:rsid w:val="00B6258B"/>
    <w:rsid w:val="00B92693"/>
    <w:rsid w:val="00BF4F4B"/>
    <w:rsid w:val="00C161A4"/>
    <w:rsid w:val="00C96DD0"/>
    <w:rsid w:val="00CA0710"/>
    <w:rsid w:val="00CF3F84"/>
    <w:rsid w:val="00D377F6"/>
    <w:rsid w:val="00D67859"/>
    <w:rsid w:val="00D93E6F"/>
    <w:rsid w:val="00DC7AA1"/>
    <w:rsid w:val="00DE23AE"/>
    <w:rsid w:val="00E07959"/>
    <w:rsid w:val="00E25AD1"/>
    <w:rsid w:val="00E60B61"/>
    <w:rsid w:val="00E65B02"/>
    <w:rsid w:val="00E9740B"/>
    <w:rsid w:val="00EB3E4D"/>
    <w:rsid w:val="00EE06D8"/>
    <w:rsid w:val="00EE6A57"/>
    <w:rsid w:val="00EF5D25"/>
    <w:rsid w:val="00F25A3E"/>
    <w:rsid w:val="00F519F6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BC365"/>
  <w15:docId w15:val="{0316A56D-3CEE-4E84-AEA8-B912E5E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1CF"/>
  </w:style>
  <w:style w:type="paragraph" w:styleId="Footer">
    <w:name w:val="footer"/>
    <w:basedOn w:val="Normal"/>
    <w:link w:val="FooterChar"/>
    <w:uiPriority w:val="99"/>
    <w:unhideWhenUsed/>
    <w:rsid w:val="00367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1CF"/>
  </w:style>
  <w:style w:type="paragraph" w:styleId="BalloonText">
    <w:name w:val="Balloon Text"/>
    <w:basedOn w:val="Normal"/>
    <w:link w:val="BalloonTextChar"/>
    <w:uiPriority w:val="99"/>
    <w:semiHidden/>
    <w:unhideWhenUsed/>
    <w:rsid w:val="00CF3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36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8BA"/>
    <w:pPr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9F4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543E-F7AE-4643-96FC-F43CEB70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</dc:creator>
  <cp:lastModifiedBy>Sandy Samudra</cp:lastModifiedBy>
  <cp:revision>2</cp:revision>
  <cp:lastPrinted>2023-06-12T17:54:00Z</cp:lastPrinted>
  <dcterms:created xsi:type="dcterms:W3CDTF">2023-06-12T17:55:00Z</dcterms:created>
  <dcterms:modified xsi:type="dcterms:W3CDTF">2023-06-12T17:55:00Z</dcterms:modified>
</cp:coreProperties>
</file>